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214A2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D75A042" wp14:editId="0491E74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6F08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8165A1F" w14:textId="62C620D6"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11EA8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з проведення </w:t>
      </w:r>
      <w:bookmarkStart w:id="0" w:name="_Hlk58492782"/>
      <w:r w:rsidR="00A11EA8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A11EA8" w:rsidRPr="00A11EA8">
        <w:rPr>
          <w:rFonts w:asciiTheme="minorHAnsi" w:eastAsiaTheme="minorHAnsi" w:hAnsiTheme="minorHAnsi" w:cstheme="minorHAnsi"/>
          <w:b/>
          <w:lang w:val="uk-UA" w:eastAsia="en-US"/>
        </w:rPr>
        <w:t>удиту систем управління якістю в лабораторіях діагностики ВІЛ та туберкульозу з використанням посиленого управління лабораторією до акредитації (SLMTA)</w:t>
      </w:r>
      <w:bookmarkEnd w:id="0"/>
      <w:r w:rsidR="00DB314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1" w:name="_GoBack"/>
      <w:r w:rsidR="00180561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DB3147" w:rsidRPr="00DB3147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о боротьбі зі СНІДом, туберкульозом та малярією</w:t>
      </w:r>
    </w:p>
    <w:bookmarkEnd w:id="1"/>
    <w:p w14:paraId="0C8C5DC3" w14:textId="77777777"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FF5B71C" w14:textId="61E28252" w:rsidR="00795125" w:rsidRPr="00C428AE" w:rsidRDefault="005A0ECF" w:rsidP="005A0ECF">
      <w:pPr>
        <w:jc w:val="both"/>
        <w:rPr>
          <w:rFonts w:asciiTheme="minorHAnsi" w:hAnsiTheme="minorHAnsi" w:cstheme="minorHAnsi"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11EA8" w:rsidRPr="00A11EA8">
        <w:rPr>
          <w:rFonts w:asciiTheme="minorHAnsi" w:eastAsiaTheme="minorHAnsi" w:hAnsiTheme="minorHAnsi" w:cstheme="minorHAnsi"/>
          <w:bCs/>
          <w:lang w:val="uk-UA" w:eastAsia="en-US"/>
        </w:rPr>
        <w:t>консультант з проведення аудиту систем управління якістю в лабораторіях діагностики ВІЛ та туберкульозу з використанням посиленого управління лабораторією до акредитації (SLMTA)</w:t>
      </w:r>
      <w:r w:rsidR="00952175" w:rsidRPr="00A11EA8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</w:p>
    <w:p w14:paraId="107EB2FF" w14:textId="77777777"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89152CA" w14:textId="6E17A2B8"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11EA8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5A21F176" w14:textId="77777777"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3393327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46C3F9A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D0C804" w14:textId="77777777"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4F962FD2" w14:textId="77777777"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05248699" w14:textId="77777777" w:rsidR="00A11EA8" w:rsidRPr="00A11EA8" w:rsidRDefault="00A11EA8" w:rsidP="00A11E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11EA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удит систем управління якістю в лабораторіях діагностики ВІЛ та туберкульозу з використанням посиленого управління лабораторією до акредитації </w:t>
      </w:r>
    </w:p>
    <w:p w14:paraId="654C4FF5" w14:textId="757E5E2B" w:rsidR="00A11EA8" w:rsidRPr="00A11EA8" w:rsidRDefault="00A11EA8" w:rsidP="00A11E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11EA8">
        <w:rPr>
          <w:rFonts w:asciiTheme="minorHAnsi" w:hAnsiTheme="minorHAnsi" w:cstheme="minorHAnsi"/>
          <w:bCs/>
          <w:sz w:val="24"/>
          <w:szCs w:val="24"/>
          <w:lang w:val="uk-UA"/>
        </w:rPr>
        <w:t>Впровадження  систем управління якістю в лабораторіях з діагности</w:t>
      </w:r>
      <w:r w:rsidR="00022977">
        <w:rPr>
          <w:rFonts w:asciiTheme="minorHAnsi" w:hAnsiTheme="minorHAnsi" w:cstheme="minorHAnsi"/>
          <w:bCs/>
          <w:sz w:val="24"/>
          <w:szCs w:val="24"/>
          <w:lang w:val="uk-UA"/>
        </w:rPr>
        <w:t>ки ВІЛ та туберкульозу з викори</w:t>
      </w:r>
      <w:r w:rsidRPr="00A11EA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танням посиленого управління лабораторією до акредитації </w:t>
      </w:r>
    </w:p>
    <w:p w14:paraId="3BA450F1" w14:textId="3A7C9293" w:rsidR="00A11EA8" w:rsidRPr="00A11EA8" w:rsidRDefault="00A11EA8" w:rsidP="00A11E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11EA8"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до акре</w:t>
      </w:r>
      <w:r w:rsidR="00022977">
        <w:rPr>
          <w:rFonts w:asciiTheme="minorHAnsi" w:hAnsiTheme="minorHAnsi" w:cstheme="minorHAnsi"/>
          <w:bCs/>
          <w:sz w:val="24"/>
          <w:szCs w:val="24"/>
          <w:lang w:val="uk-UA"/>
        </w:rPr>
        <w:t>дитації лабораторій з ВІЛ та ту</w:t>
      </w:r>
      <w:r w:rsidRPr="00A11EA8">
        <w:rPr>
          <w:rFonts w:asciiTheme="minorHAnsi" w:hAnsiTheme="minorHAnsi" w:cstheme="minorHAnsi"/>
          <w:bCs/>
          <w:sz w:val="24"/>
          <w:szCs w:val="24"/>
          <w:lang w:val="uk-UA"/>
        </w:rPr>
        <w:t>беркульозу на національному та регіональному рівні ISO 15189: 2015 «Медичні лабораторії. Вимоги до якості та компетентності»</w:t>
      </w:r>
    </w:p>
    <w:p w14:paraId="535A4CC7" w14:textId="77777777" w:rsidR="00E07571" w:rsidRPr="00795125" w:rsidRDefault="00E07571" w:rsidP="00E07571">
      <w:pPr>
        <w:pStyle w:val="a3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4A404CC7" w14:textId="77777777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FCE4A02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01B7E8AF" w14:textId="41C127DA" w:rsidR="009C32DC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0CCB7D58" w14:textId="77777777" w:rsidR="00A11EA8" w:rsidRPr="00A11EA8" w:rsidRDefault="00A11EA8" w:rsidP="00A11EA8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11EA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 діяльності в сфері організації та проведення лабораторних досліджень; спеціалізація в сфері лабораторної справи </w:t>
      </w:r>
    </w:p>
    <w:p w14:paraId="75946205" w14:textId="77777777" w:rsidR="00A11EA8" w:rsidRPr="00A11EA8" w:rsidRDefault="00A11EA8" w:rsidP="00A11EA8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11EA8">
        <w:rPr>
          <w:rFonts w:asciiTheme="minorHAnsi" w:hAnsiTheme="minorHAnsi" w:cstheme="minorHAnsi"/>
          <w:bCs/>
          <w:sz w:val="24"/>
          <w:szCs w:val="24"/>
          <w:lang w:val="uk-UA"/>
        </w:rPr>
        <w:t>Досвід управління проектами та керуваннями командами;</w:t>
      </w:r>
    </w:p>
    <w:p w14:paraId="58815DD7" w14:textId="77777777" w:rsidR="00A11EA8" w:rsidRPr="00A11EA8" w:rsidRDefault="00A11EA8" w:rsidP="00A11EA8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11EA8"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та впровадженні системи менеджменту якості в лабораторіях;</w:t>
      </w:r>
    </w:p>
    <w:p w14:paraId="75F9DD0A" w14:textId="77777777" w:rsidR="00A11EA8" w:rsidRPr="00A11EA8" w:rsidRDefault="00A11EA8" w:rsidP="00A11EA8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11EA8"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проектів нормативно – правових актів;</w:t>
      </w:r>
    </w:p>
    <w:p w14:paraId="0DA1C3F8" w14:textId="77777777" w:rsidR="00A11EA8" w:rsidRPr="00A11EA8" w:rsidRDefault="00A11EA8" w:rsidP="00A11EA8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11EA8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7844776D" w14:textId="7C8A3650" w:rsidR="00CD3306" w:rsidRPr="00022977" w:rsidRDefault="00CD3306" w:rsidP="00022977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9F5D9C">
        <w:rPr>
          <w:rFonts w:asciiTheme="minorHAnsi" w:hAnsiTheme="minorHAnsi" w:cstheme="minorHAnsi"/>
          <w:b/>
          <w:lang w:val="uk-UA"/>
        </w:rPr>
        <w:t>281</w:t>
      </w:r>
      <w:r w:rsidR="00C428AE" w:rsidRPr="003053C0">
        <w:rPr>
          <w:rFonts w:asciiTheme="minorHAnsi" w:hAnsiTheme="minorHAnsi" w:cstheme="minorHAnsi"/>
          <w:b/>
          <w:lang w:val="uk-UA"/>
        </w:rPr>
        <w:t xml:space="preserve">-2020 </w:t>
      </w:r>
      <w:r w:rsidR="00A11EA8" w:rsidRPr="00A11EA8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з проведення аудиту систем управління </w:t>
      </w:r>
      <w:r w:rsidR="00A11EA8" w:rsidRPr="00A11EA8">
        <w:rPr>
          <w:rFonts w:asciiTheme="minorHAnsi" w:eastAsiaTheme="minorHAnsi" w:hAnsiTheme="minorHAnsi" w:cstheme="minorHAnsi"/>
          <w:b/>
          <w:lang w:val="uk-UA" w:eastAsia="en-US"/>
        </w:rPr>
        <w:lastRenderedPageBreak/>
        <w:t>якістю в лабораторіях діагностики ВІЛ та туберкульозу з використанням посиленого управління лабораторією до акредитації (SLMTA)</w:t>
      </w:r>
      <w:r w:rsidR="00C428AE" w:rsidRPr="00A11EA8">
        <w:rPr>
          <w:rFonts w:asciiTheme="minorHAnsi" w:hAnsiTheme="minorHAnsi" w:cstheme="minorHAnsi"/>
          <w:b/>
          <w:lang w:val="uk-UA"/>
        </w:rPr>
        <w:t>»</w:t>
      </w:r>
    </w:p>
    <w:p w14:paraId="75A69043" w14:textId="452EA692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022977">
        <w:rPr>
          <w:rFonts w:asciiTheme="minorHAnsi" w:hAnsiTheme="minorHAnsi" w:cstheme="minorHAnsi"/>
          <w:b/>
          <w:lang w:val="uk-UA"/>
        </w:rPr>
        <w:t>4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A11EA8">
        <w:rPr>
          <w:rFonts w:asciiTheme="minorHAnsi" w:hAnsiTheme="minorHAnsi" w:cstheme="minorHAnsi"/>
          <w:b/>
          <w:lang w:val="uk-UA"/>
        </w:rPr>
        <w:t>грудня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11F95F31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26C5903A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43AC81B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5E1B6EC7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2977"/>
    <w:rsid w:val="00031C96"/>
    <w:rsid w:val="00032D8B"/>
    <w:rsid w:val="00035324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80561"/>
    <w:rsid w:val="001B744D"/>
    <w:rsid w:val="00201820"/>
    <w:rsid w:val="00201EED"/>
    <w:rsid w:val="00260F9E"/>
    <w:rsid w:val="002618C5"/>
    <w:rsid w:val="002626B3"/>
    <w:rsid w:val="0026752F"/>
    <w:rsid w:val="0028543C"/>
    <w:rsid w:val="002916AB"/>
    <w:rsid w:val="002A6CA8"/>
    <w:rsid w:val="002B0A04"/>
    <w:rsid w:val="002E702A"/>
    <w:rsid w:val="003053C0"/>
    <w:rsid w:val="0033608E"/>
    <w:rsid w:val="00351F91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36B78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F7E9E"/>
    <w:rsid w:val="008074A0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9F5D9C"/>
    <w:rsid w:val="00A0110F"/>
    <w:rsid w:val="00A11EA8"/>
    <w:rsid w:val="00A3544B"/>
    <w:rsid w:val="00A51240"/>
    <w:rsid w:val="00A61280"/>
    <w:rsid w:val="00A6782B"/>
    <w:rsid w:val="00A722B8"/>
    <w:rsid w:val="00B02CE0"/>
    <w:rsid w:val="00B0321E"/>
    <w:rsid w:val="00B1378D"/>
    <w:rsid w:val="00B15941"/>
    <w:rsid w:val="00B17E1D"/>
    <w:rsid w:val="00B53CC6"/>
    <w:rsid w:val="00B93A57"/>
    <w:rsid w:val="00BF3DD0"/>
    <w:rsid w:val="00BF642E"/>
    <w:rsid w:val="00C04CC3"/>
    <w:rsid w:val="00C300BB"/>
    <w:rsid w:val="00C33849"/>
    <w:rsid w:val="00C428AE"/>
    <w:rsid w:val="00C4771B"/>
    <w:rsid w:val="00C52B49"/>
    <w:rsid w:val="00C64D1C"/>
    <w:rsid w:val="00C65FA7"/>
    <w:rsid w:val="00CA0EAD"/>
    <w:rsid w:val="00CB372D"/>
    <w:rsid w:val="00CC4562"/>
    <w:rsid w:val="00CD3306"/>
    <w:rsid w:val="00D013DD"/>
    <w:rsid w:val="00D2585E"/>
    <w:rsid w:val="00D25FB7"/>
    <w:rsid w:val="00D3384B"/>
    <w:rsid w:val="00D41514"/>
    <w:rsid w:val="00D42C92"/>
    <w:rsid w:val="00D918B2"/>
    <w:rsid w:val="00D9532A"/>
    <w:rsid w:val="00DB1F9C"/>
    <w:rsid w:val="00DB3147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2131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1C3D-5C3F-45B2-94C1-FD2D6E88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5</cp:revision>
  <cp:lastPrinted>2017-08-19T07:19:00Z</cp:lastPrinted>
  <dcterms:created xsi:type="dcterms:W3CDTF">2020-12-18T13:09:00Z</dcterms:created>
  <dcterms:modified xsi:type="dcterms:W3CDTF">2020-12-18T13:20:00Z</dcterms:modified>
</cp:coreProperties>
</file>